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7685549F" w14:textId="77777777" w:rsidR="00134BFB" w:rsidRPr="00556819" w:rsidRDefault="00134BFB" w:rsidP="00134BFB">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40C6227" w14:textId="77777777" w:rsidR="00134BFB" w:rsidRPr="00556819" w:rsidRDefault="00134BFB" w:rsidP="00134BFB">
      <w:pPr>
        <w:autoSpaceDE w:val="0"/>
        <w:autoSpaceDN w:val="0"/>
        <w:rPr>
          <w:rFonts w:ascii="Arial" w:hAnsi="Arial" w:cs="Arial"/>
          <w:sz w:val="20"/>
          <w:szCs w:val="20"/>
          <w:lang w:val="en-US"/>
        </w:rPr>
      </w:pPr>
    </w:p>
    <w:p w14:paraId="1A1E5EE4" w14:textId="77777777" w:rsidR="00134BFB" w:rsidRPr="00556819" w:rsidRDefault="00134BFB" w:rsidP="00134BFB">
      <w:pPr>
        <w:jc w:val="both"/>
        <w:rPr>
          <w:rFonts w:ascii="Arial" w:hAnsi="Arial" w:cs="Arial"/>
          <w:sz w:val="20"/>
          <w:szCs w:val="20"/>
        </w:rPr>
      </w:pPr>
      <w:r w:rsidRPr="00556819">
        <w:rPr>
          <w:rFonts w:ascii="Arial" w:hAnsi="Arial" w:cs="Arial"/>
          <w:b/>
          <w:sz w:val="20"/>
          <w:szCs w:val="20"/>
        </w:rPr>
        <w:t>Rehabilitation of Offenders Act</w:t>
      </w:r>
    </w:p>
    <w:p w14:paraId="1A2B19E3" w14:textId="77777777" w:rsidR="00134BFB" w:rsidRPr="0059251C" w:rsidRDefault="00134BFB" w:rsidP="00134BFB">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28CD0C4" w14:textId="77777777" w:rsidR="00134BFB" w:rsidRPr="00556819" w:rsidRDefault="00134BFB" w:rsidP="00134BFB">
      <w:pPr>
        <w:autoSpaceDE w:val="0"/>
        <w:autoSpaceDN w:val="0"/>
        <w:jc w:val="both"/>
        <w:rPr>
          <w:rFonts w:ascii="Arial" w:hAnsi="Arial" w:cs="Arial"/>
          <w:sz w:val="20"/>
          <w:szCs w:val="20"/>
          <w:lang w:val="en-US"/>
        </w:rPr>
      </w:pPr>
    </w:p>
    <w:p w14:paraId="6F31A4A0" w14:textId="77777777" w:rsidR="00134BFB" w:rsidRPr="00556819" w:rsidRDefault="00134BFB" w:rsidP="00134BFB">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5E857B85" w14:textId="77777777" w:rsidR="00134BFB" w:rsidRPr="00556819" w:rsidRDefault="00134BFB" w:rsidP="00134BFB">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41E095BA" w14:textId="77777777" w:rsidR="00134BFB" w:rsidRPr="0092430C" w:rsidRDefault="00134BFB" w:rsidP="00134BFB">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4BFB" w:rsidRPr="0092430C" w14:paraId="543EA21C" w14:textId="77777777" w:rsidTr="00A627B6">
        <w:trPr>
          <w:trHeight w:val="569"/>
        </w:trPr>
        <w:tc>
          <w:tcPr>
            <w:tcW w:w="10646" w:type="dxa"/>
            <w:shd w:val="clear" w:color="auto" w:fill="auto"/>
          </w:tcPr>
          <w:p w14:paraId="5FDCD670" w14:textId="77777777" w:rsidR="00134BFB" w:rsidRPr="0092430C" w:rsidRDefault="00134BFB" w:rsidP="00A627B6">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361B66AC" w14:textId="77777777" w:rsidR="00134BFB" w:rsidRPr="0092430C" w:rsidRDefault="00134BFB" w:rsidP="00A627B6">
            <w:pPr>
              <w:autoSpaceDE w:val="0"/>
              <w:autoSpaceDN w:val="0"/>
              <w:adjustRightInd w:val="0"/>
              <w:rPr>
                <w:rFonts w:ascii="Arial" w:hAnsi="Arial" w:cs="Arial"/>
                <w:color w:val="FF0000"/>
                <w:sz w:val="22"/>
                <w:szCs w:val="22"/>
                <w:lang w:val="en-US"/>
              </w:rPr>
            </w:pPr>
          </w:p>
        </w:tc>
      </w:tr>
    </w:tbl>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554C5456" w14:textId="77777777" w:rsidR="0090531D" w:rsidRPr="00BD143D" w:rsidRDefault="00557441" w:rsidP="00BD143D">
      <w:pPr>
        <w:pStyle w:val="StyleGillSans14pt"/>
        <w:spacing w:before="240" w:after="240"/>
        <w:rPr>
          <w:lang w:val="en-US"/>
        </w:rPr>
      </w:pPr>
      <w:bookmarkStart w:id="62" w:name="_GoBack"/>
      <w:bookmarkEnd w:id="62"/>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134B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134B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134B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34BFB">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134B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134BFB"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4BFB"/>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7c8789d7-0e20-487c-8e3b-c0ac675f3af4"/>
    <ds:schemaRef ds:uri="a5870b9b-738d-4149-a7ec-a0e49a3f127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E9168D-10FF-4384-8A32-98CE12D8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4</cp:revision>
  <cp:lastPrinted>2019-09-24T10:55:00Z</cp:lastPrinted>
  <dcterms:created xsi:type="dcterms:W3CDTF">2019-09-24T10:56:00Z</dcterms:created>
  <dcterms:modified xsi:type="dcterms:W3CDTF">2021-04-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